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1A447F24" w14:textId="380B20C8" w:rsidR="00B61669" w:rsidRPr="00B61669" w:rsidRDefault="0039126E" w:rsidP="00B6166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A506AD" w:rsidRPr="00A506AD">
        <w:rPr>
          <w:rFonts w:hint="eastAsia"/>
          <w:szCs w:val="21"/>
        </w:rPr>
        <w:t>（</w:t>
      </w:r>
      <w:r w:rsidR="00180600">
        <w:rPr>
          <w:rFonts w:hint="eastAsia"/>
          <w:szCs w:val="21"/>
        </w:rPr>
        <w:t>その</w:t>
      </w:r>
      <w:r w:rsidR="002E12E0">
        <w:rPr>
          <w:rFonts w:hint="eastAsia"/>
          <w:szCs w:val="21"/>
        </w:rPr>
        <w:t>1</w:t>
      </w:r>
      <w:r w:rsidR="002E12E0">
        <w:rPr>
          <w:szCs w:val="21"/>
        </w:rPr>
        <w:t>0</w:t>
      </w:r>
      <w:r w:rsidR="00B61669" w:rsidRPr="00B61669">
        <w:rPr>
          <w:rFonts w:hint="eastAsia"/>
          <w:szCs w:val="21"/>
        </w:rPr>
        <w:t>）</w:t>
      </w:r>
    </w:p>
    <w:p w14:paraId="28E60D88" w14:textId="04FEB190" w:rsidR="002633A6" w:rsidRDefault="00B61669" w:rsidP="00B6166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B61669">
        <w:rPr>
          <w:rFonts w:hint="eastAsia"/>
          <w:szCs w:val="21"/>
        </w:rPr>
        <w:t>【</w:t>
      </w:r>
      <w:r w:rsidR="002E12E0">
        <w:rPr>
          <w:rFonts w:hint="eastAsia"/>
          <w:szCs w:val="21"/>
        </w:rPr>
        <w:t>名古屋市国際展示場［ポートメッセなごや］</w:t>
      </w:r>
      <w:r w:rsidR="00722C27">
        <w:rPr>
          <w:rFonts w:asciiTheme="minorEastAsia" w:hAnsiTheme="minorEastAsia" w:cs="ＭＳ Ｐゴシック" w:hint="eastAsia"/>
          <w:kern w:val="0"/>
          <w:sz w:val="22"/>
        </w:rPr>
        <w:t>始め</w:t>
      </w:r>
      <w:r w:rsidR="002E12E0">
        <w:rPr>
          <w:rFonts w:asciiTheme="minorEastAsia" w:hAnsiTheme="minorEastAsia" w:cs="ＭＳ Ｐゴシック" w:hint="eastAsia"/>
          <w:kern w:val="0"/>
          <w:sz w:val="22"/>
        </w:rPr>
        <w:t>4</w:t>
      </w:r>
      <w:r w:rsidR="00722C27">
        <w:rPr>
          <w:rFonts w:asciiTheme="minorEastAsia" w:hAnsiTheme="minorEastAsia" w:cs="ＭＳ Ｐゴシック" w:hint="eastAsia"/>
          <w:kern w:val="0"/>
          <w:sz w:val="22"/>
        </w:rPr>
        <w:t>会場</w:t>
      </w:r>
      <w:r w:rsidRPr="00B61669">
        <w:rPr>
          <w:rFonts w:hint="eastAsia"/>
          <w:szCs w:val="21"/>
        </w:rPr>
        <w:t>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77777777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49032D15" w14:textId="77777777" w:rsidR="004F3DF0" w:rsidRPr="00675F80" w:rsidRDefault="004F3DF0" w:rsidP="002B20E3">
            <w:pPr>
              <w:pStyle w:val="a4"/>
              <w:ind w:firstLineChars="200" w:firstLine="425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仮設整備・既存改修</w:t>
            </w:r>
          </w:p>
        </w:tc>
        <w:tc>
          <w:tcPr>
            <w:tcW w:w="3112" w:type="dxa"/>
            <w:shd w:val="clear" w:color="auto" w:fill="auto"/>
          </w:tcPr>
          <w:p w14:paraId="19E56B0E" w14:textId="77777777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77777777" w:rsidR="004F3DF0" w:rsidRPr="00675F80" w:rsidRDefault="004F3DF0" w:rsidP="002B20E3">
            <w:pPr>
              <w:pStyle w:val="a4"/>
              <w:ind w:firstLineChars="200" w:firstLine="425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仮設整備・既存改修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E9F5CBE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7081A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6030F896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7081A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77777777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≪入札参加資格要件に実績要件を設けた場合≫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D776" w14:textId="77777777" w:rsidR="00260C88" w:rsidRDefault="00260C88" w:rsidP="00DA09D0">
      <w:r>
        <w:separator/>
      </w:r>
    </w:p>
  </w:endnote>
  <w:endnote w:type="continuationSeparator" w:id="0">
    <w:p w14:paraId="5427E73F" w14:textId="77777777" w:rsidR="00260C88" w:rsidRDefault="00260C88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1309" w14:textId="77777777" w:rsidR="00260C88" w:rsidRDefault="00260C88" w:rsidP="00DA09D0">
      <w:r>
        <w:separator/>
      </w:r>
    </w:p>
  </w:footnote>
  <w:footnote w:type="continuationSeparator" w:id="0">
    <w:p w14:paraId="0E1EB044" w14:textId="77777777" w:rsidR="00260C88" w:rsidRDefault="00260C88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2A7B"/>
    <w:rsid w:val="001F72A3"/>
    <w:rsid w:val="00211E7F"/>
    <w:rsid w:val="002241ED"/>
    <w:rsid w:val="002344DB"/>
    <w:rsid w:val="00260C88"/>
    <w:rsid w:val="002633A6"/>
    <w:rsid w:val="002668CE"/>
    <w:rsid w:val="002711A2"/>
    <w:rsid w:val="002B2856"/>
    <w:rsid w:val="002D042A"/>
    <w:rsid w:val="002E12E0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7081A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古溝 昇子</cp:lastModifiedBy>
  <cp:revision>11</cp:revision>
  <cp:lastPrinted>2023-09-22T00:24:00Z</cp:lastPrinted>
  <dcterms:created xsi:type="dcterms:W3CDTF">2023-09-25T05:33:00Z</dcterms:created>
  <dcterms:modified xsi:type="dcterms:W3CDTF">2023-10-25T00:30:00Z</dcterms:modified>
</cp:coreProperties>
</file>